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903" w:tblpY="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582"/>
        <w:gridCol w:w="5229"/>
        <w:gridCol w:w="993"/>
        <w:gridCol w:w="992"/>
        <w:gridCol w:w="3969"/>
      </w:tblGrid>
      <w:tr w:rsidR="00C26ED7" w:rsidTr="00C26ED7">
        <w:trPr>
          <w:trHeight w:val="255"/>
        </w:trPr>
        <w:tc>
          <w:tcPr>
            <w:tcW w:w="534" w:type="dxa"/>
            <w:vMerge w:val="restart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раздел</w:t>
            </w:r>
          </w:p>
        </w:tc>
        <w:tc>
          <w:tcPr>
            <w:tcW w:w="582" w:type="dxa"/>
            <w:vMerge w:val="restart"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Номер урока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Тема ур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Дата провед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26ED7" w:rsidRDefault="00C26ED7" w:rsidP="00881FF7">
            <w:r w:rsidRPr="00EF354D">
              <w:rPr>
                <w:b/>
                <w:sz w:val="22"/>
                <w:szCs w:val="22"/>
              </w:rPr>
              <w:t>Оборудование урока</w:t>
            </w:r>
          </w:p>
        </w:tc>
      </w:tr>
      <w:tr w:rsidR="00C26ED7" w:rsidTr="00C26ED7">
        <w:trPr>
          <w:trHeight w:val="300"/>
        </w:trPr>
        <w:tc>
          <w:tcPr>
            <w:tcW w:w="534" w:type="dxa"/>
            <w:vMerge/>
          </w:tcPr>
          <w:p w:rsidR="00C26ED7" w:rsidRPr="00C26ED7" w:rsidRDefault="00C26ED7" w:rsidP="00881FF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C26ED7" w:rsidRPr="00C26ED7" w:rsidRDefault="00C26ED7" w:rsidP="00881FF7">
            <w:pPr>
              <w:rPr>
                <w:b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C26ED7" w:rsidRPr="00C26ED7" w:rsidRDefault="00C26ED7" w:rsidP="00881FF7">
            <w:pPr>
              <w:rPr>
                <w:b/>
              </w:rPr>
            </w:pPr>
            <w:r w:rsidRPr="00C26ED7">
              <w:rPr>
                <w:b/>
              </w:rPr>
              <w:t>факт</w:t>
            </w:r>
          </w:p>
        </w:tc>
        <w:tc>
          <w:tcPr>
            <w:tcW w:w="3969" w:type="dxa"/>
            <w:vMerge/>
            <w:shd w:val="clear" w:color="auto" w:fill="auto"/>
          </w:tcPr>
          <w:p w:rsidR="00C26ED7" w:rsidRDefault="00C26ED7" w:rsidP="00881FF7"/>
        </w:tc>
      </w:tr>
      <w:tr w:rsidR="00D02614" w:rsidTr="00C26ED7">
        <w:trPr>
          <w:trHeight w:val="300"/>
        </w:trPr>
        <w:tc>
          <w:tcPr>
            <w:tcW w:w="534" w:type="dxa"/>
          </w:tcPr>
          <w:p w:rsidR="00D02614" w:rsidRDefault="00D02614" w:rsidP="00881FF7">
            <w:r>
              <w:t>1</w:t>
            </w:r>
          </w:p>
        </w:tc>
        <w:tc>
          <w:tcPr>
            <w:tcW w:w="1701" w:type="dxa"/>
          </w:tcPr>
          <w:p w:rsidR="00D02614" w:rsidRDefault="00D02614" w:rsidP="00881FF7"/>
        </w:tc>
        <w:tc>
          <w:tcPr>
            <w:tcW w:w="582" w:type="dxa"/>
            <w:shd w:val="clear" w:color="auto" w:fill="auto"/>
          </w:tcPr>
          <w:p w:rsidR="00D02614" w:rsidRDefault="00D02614" w:rsidP="00881FF7">
            <w:r>
              <w:t>1.1</w:t>
            </w:r>
          </w:p>
        </w:tc>
        <w:tc>
          <w:tcPr>
            <w:tcW w:w="5229" w:type="dxa"/>
            <w:shd w:val="clear" w:color="auto" w:fill="auto"/>
          </w:tcPr>
          <w:p w:rsidR="00D02614" w:rsidRDefault="00D02614" w:rsidP="00881FF7">
            <w:r>
              <w:t>Введение</w:t>
            </w:r>
          </w:p>
        </w:tc>
        <w:tc>
          <w:tcPr>
            <w:tcW w:w="993" w:type="dxa"/>
            <w:shd w:val="clear" w:color="auto" w:fill="auto"/>
          </w:tcPr>
          <w:p w:rsidR="00D02614" w:rsidRDefault="00CC2494" w:rsidP="00881FF7">
            <w:r>
              <w:t>04.09</w:t>
            </w:r>
          </w:p>
        </w:tc>
        <w:tc>
          <w:tcPr>
            <w:tcW w:w="992" w:type="dxa"/>
            <w:shd w:val="clear" w:color="auto" w:fill="auto"/>
          </w:tcPr>
          <w:p w:rsidR="00D02614" w:rsidRDefault="00D02614" w:rsidP="00881FF7"/>
        </w:tc>
        <w:tc>
          <w:tcPr>
            <w:tcW w:w="3969" w:type="dxa"/>
            <w:shd w:val="clear" w:color="auto" w:fill="auto"/>
          </w:tcPr>
          <w:p w:rsidR="00D02614" w:rsidRDefault="00D02614" w:rsidP="00881FF7"/>
        </w:tc>
      </w:tr>
      <w:tr w:rsidR="00881FF7" w:rsidTr="00C26ED7">
        <w:tc>
          <w:tcPr>
            <w:tcW w:w="534" w:type="dxa"/>
          </w:tcPr>
          <w:p w:rsidR="00881FF7" w:rsidRPr="00383850" w:rsidRDefault="00D02614" w:rsidP="00881F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881FF7" w:rsidRPr="00383850" w:rsidRDefault="00881FF7" w:rsidP="00881FF7">
            <w:pPr>
              <w:rPr>
                <w:b/>
              </w:rPr>
            </w:pPr>
            <w:r w:rsidRPr="00383850">
              <w:rPr>
                <w:b/>
              </w:rPr>
              <w:t>Личная гигиена(4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2</w:t>
            </w:r>
            <w:r w:rsidR="00881FF7">
              <w:t>.1</w:t>
            </w:r>
          </w:p>
        </w:tc>
        <w:tc>
          <w:tcPr>
            <w:tcW w:w="5229" w:type="dxa"/>
            <w:shd w:val="clear" w:color="auto" w:fill="auto"/>
          </w:tcPr>
          <w:p w:rsidR="00881FF7" w:rsidRDefault="00C26ED7" w:rsidP="00881FF7">
            <w:r>
              <w:t>Личная гигиена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1.09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едметы личной гигиены, таблица «Строение человека», изображение причёсок.</w:t>
            </w:r>
          </w:p>
        </w:tc>
      </w:tr>
      <w:tr w:rsidR="00881FF7" w:rsidTr="00C26ED7">
        <w:tc>
          <w:tcPr>
            <w:tcW w:w="534" w:type="dxa"/>
          </w:tcPr>
          <w:p w:rsidR="00881FF7" w:rsidRPr="00383850" w:rsidRDefault="00D02614" w:rsidP="00881F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81FF7" w:rsidRPr="00383850" w:rsidRDefault="00881FF7" w:rsidP="00881FF7">
            <w:pPr>
              <w:rPr>
                <w:b/>
              </w:rPr>
            </w:pP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2</w:t>
            </w:r>
            <w:r w:rsidR="00881FF7">
              <w:t>.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Уход за волосами (мытье, прическа)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8.09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едметы личной гигиены, загадки, пословицы.</w:t>
            </w:r>
          </w:p>
        </w:tc>
      </w:tr>
      <w:tr w:rsidR="00881FF7" w:rsidTr="00C26ED7">
        <w:tc>
          <w:tcPr>
            <w:tcW w:w="534" w:type="dxa"/>
          </w:tcPr>
          <w:p w:rsidR="00881FF7" w:rsidRDefault="00D02614" w:rsidP="00881FF7">
            <w:r>
              <w:t>4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2</w:t>
            </w:r>
            <w:r w:rsidR="00881FF7">
              <w:t>.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Гигиена зрения и слуха. Гигиена чтения. Как смотреть телевизор.</w:t>
            </w:r>
          </w:p>
        </w:tc>
        <w:tc>
          <w:tcPr>
            <w:tcW w:w="993" w:type="dxa"/>
            <w:shd w:val="clear" w:color="auto" w:fill="auto"/>
          </w:tcPr>
          <w:p w:rsidR="00881FF7" w:rsidRPr="00F757B8" w:rsidRDefault="00CC2494" w:rsidP="00881FF7">
            <w:r>
              <w:t>25.09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Метр, настольная лампа, таблица «Профилактика близорукости».</w:t>
            </w:r>
          </w:p>
        </w:tc>
      </w:tr>
      <w:tr w:rsidR="00881FF7" w:rsidTr="00C26ED7">
        <w:tc>
          <w:tcPr>
            <w:tcW w:w="534" w:type="dxa"/>
          </w:tcPr>
          <w:p w:rsidR="00881FF7" w:rsidRDefault="00D02614" w:rsidP="00881FF7">
            <w:r>
              <w:t>5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2</w:t>
            </w:r>
            <w:r w:rsidR="00881FF7">
              <w:t>.4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 w:rsidRPr="007544EC">
              <w:rPr>
                <w:b/>
                <w:i/>
              </w:rPr>
              <w:t xml:space="preserve">Практическая работа. </w:t>
            </w:r>
          </w:p>
          <w:p w:rsidR="00881FF7" w:rsidRDefault="00881FF7" w:rsidP="00881FF7">
            <w:r>
              <w:t>Выполнение утреннего туалета: мытье рук, шеи, ушей, чистка зубов, причесывание волос.</w:t>
            </w:r>
          </w:p>
          <w:p w:rsidR="00881FF7" w:rsidRDefault="00881FF7" w:rsidP="00881FF7">
            <w:r>
              <w:t>Выполнение вечернего туалета. Чистка зубов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02.10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едметы личной гигиены,</w:t>
            </w:r>
          </w:p>
        </w:tc>
      </w:tr>
      <w:tr w:rsidR="00881FF7" w:rsidTr="00C26ED7">
        <w:tc>
          <w:tcPr>
            <w:tcW w:w="534" w:type="dxa"/>
          </w:tcPr>
          <w:p w:rsidR="00881FF7" w:rsidRPr="00383850" w:rsidRDefault="00D02614" w:rsidP="00881FF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881FF7" w:rsidRPr="00383850" w:rsidRDefault="00881FF7" w:rsidP="00881FF7">
            <w:pPr>
              <w:rPr>
                <w:b/>
              </w:rPr>
            </w:pPr>
            <w:r w:rsidRPr="00383850">
              <w:rPr>
                <w:b/>
              </w:rPr>
              <w:t>Одежда и обувь(4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3</w:t>
            </w:r>
            <w:r w:rsidR="00881FF7">
              <w:t>.1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Виды одежды и головных уборов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09.10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Картинки с изображением одежды и обуви</w:t>
            </w:r>
          </w:p>
        </w:tc>
      </w:tr>
      <w:tr w:rsidR="00881FF7" w:rsidTr="00C26ED7">
        <w:tc>
          <w:tcPr>
            <w:tcW w:w="534" w:type="dxa"/>
            <w:tcBorders>
              <w:bottom w:val="single" w:sz="4" w:space="0" w:color="auto"/>
            </w:tcBorders>
          </w:tcPr>
          <w:p w:rsidR="00881FF7" w:rsidRDefault="00D02614" w:rsidP="00881FF7">
            <w: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FF7" w:rsidRDefault="00881FF7" w:rsidP="00881FF7"/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D02614" w:rsidP="00881FF7">
            <w:r>
              <w:t>3</w:t>
            </w:r>
            <w:r w:rsidR="00881FF7">
              <w:t>.2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>
            <w:r>
              <w:t>Уход за одежд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CC2494" w:rsidP="00881FF7">
            <w:r>
              <w:t>16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>
            <w:r>
              <w:t>Таблица «Береги одежду», платяные щётки, вешалки.</w:t>
            </w:r>
          </w:p>
        </w:tc>
      </w:tr>
      <w:tr w:rsidR="00881FF7" w:rsidTr="00C26ED7">
        <w:tc>
          <w:tcPr>
            <w:tcW w:w="534" w:type="dxa"/>
            <w:tcBorders>
              <w:bottom w:val="single" w:sz="4" w:space="0" w:color="auto"/>
            </w:tcBorders>
          </w:tcPr>
          <w:p w:rsidR="00881FF7" w:rsidRDefault="00D02614" w:rsidP="00881FF7">
            <w: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FF7" w:rsidRDefault="00881FF7" w:rsidP="00881FF7"/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D02614" w:rsidP="00881FF7">
            <w:r>
              <w:t>3</w:t>
            </w:r>
            <w:r w:rsidR="00881FF7">
              <w:t>.3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>
            <w:r>
              <w:t>Обувь, уход за обувью.</w:t>
            </w:r>
          </w:p>
          <w:p w:rsidR="00881FF7" w:rsidRPr="00AF0F5A" w:rsidRDefault="00881FF7" w:rsidP="00881FF7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1FF7" w:rsidRPr="00E26DD4" w:rsidRDefault="00CC2494" w:rsidP="00881FF7">
            <w:pPr>
              <w:rPr>
                <w:b/>
              </w:rPr>
            </w:pPr>
            <w:r w:rsidRPr="00E26DD4">
              <w:rPr>
                <w:b/>
              </w:rPr>
              <w:t>2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/>
          <w:p w:rsidR="00881FF7" w:rsidRDefault="00881FF7" w:rsidP="00881FF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>
            <w:r>
              <w:t>Таблицы</w:t>
            </w:r>
          </w:p>
        </w:tc>
      </w:tr>
      <w:tr w:rsidR="00881FF7" w:rsidTr="00C26ED7">
        <w:tc>
          <w:tcPr>
            <w:tcW w:w="534" w:type="dxa"/>
            <w:tcBorders>
              <w:bottom w:val="single" w:sz="4" w:space="0" w:color="auto"/>
            </w:tcBorders>
          </w:tcPr>
          <w:p w:rsidR="00881FF7" w:rsidRDefault="00D02614" w:rsidP="00881FF7">
            <w: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1FF7" w:rsidRDefault="00881FF7" w:rsidP="00881FF7"/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D02614" w:rsidP="00881FF7">
            <w:r>
              <w:t>3</w:t>
            </w:r>
            <w:r w:rsidR="00881FF7">
              <w:t>.4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>
            <w:pPr>
              <w:rPr>
                <w:b/>
              </w:rPr>
            </w:pPr>
            <w:r w:rsidRPr="007544EC">
              <w:rPr>
                <w:b/>
              </w:rPr>
              <w:t>Практическая работа</w:t>
            </w:r>
          </w:p>
          <w:p w:rsidR="00881FF7" w:rsidRPr="007544EC" w:rsidRDefault="00881FF7" w:rsidP="00881FF7">
            <w:r>
              <w:t>Чистка и сушка повседневной одежды, верхней одежды, обув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CC2494" w:rsidP="00881FF7">
            <w:r>
              <w:t>06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81FF7" w:rsidRDefault="00881FF7" w:rsidP="00881FF7"/>
        </w:tc>
      </w:tr>
      <w:tr w:rsidR="00881FF7" w:rsidTr="00C26ED7">
        <w:tc>
          <w:tcPr>
            <w:tcW w:w="534" w:type="dxa"/>
          </w:tcPr>
          <w:p w:rsidR="00881FF7" w:rsidRPr="00383850" w:rsidRDefault="00D02614" w:rsidP="00881FF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881FF7" w:rsidRDefault="00881FF7" w:rsidP="00881FF7">
            <w:r w:rsidRPr="00383850">
              <w:rPr>
                <w:b/>
              </w:rPr>
              <w:t>Питание (9</w:t>
            </w:r>
            <w:r>
              <w:t>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1</w:t>
            </w:r>
          </w:p>
          <w:p w:rsidR="00881FF7" w:rsidRDefault="00881FF7" w:rsidP="00881FF7">
            <w:r>
              <w:t xml:space="preserve">               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родукты питания (хлеб, мясо, овощи, фрукты и т. д.). Значение разнообразия продуктов питания для здоровья человека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3.1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Таблица «Пищевые вещества»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1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 xml:space="preserve">Место и условие приготовление пищи. Кухонные принадлежности и  приборы, посуда. Правила пользования и ухода за ними. </w:t>
            </w:r>
            <w:r>
              <w:lastRenderedPageBreak/>
              <w:t>Химические средства для ухода за посудой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lastRenderedPageBreak/>
              <w:t>20.1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Таблицы, карточки</w:t>
            </w:r>
            <w:proofErr w:type="gramStart"/>
            <w:r>
              <w:t xml:space="preserve">., </w:t>
            </w:r>
            <w:proofErr w:type="gramEnd"/>
            <w:r>
              <w:t>словарь-меню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lastRenderedPageBreak/>
              <w:t>1</w:t>
            </w:r>
            <w:r w:rsidR="00D02614">
              <w:t>2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риготовление завтрака. Простые и комбинированные, горячие и холодные бутерброды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27.1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лакаты с продуктами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3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4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rPr>
                <w:b/>
              </w:rPr>
              <w:t>Практическая работа:</w:t>
            </w:r>
          </w:p>
          <w:p w:rsidR="00881FF7" w:rsidRDefault="00881FF7" w:rsidP="00881FF7">
            <w:r>
              <w:t>Яйца отваренные, яичница и омлет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04.1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осу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боры, кухонное оборудование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4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5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rPr>
                <w:b/>
              </w:rPr>
              <w:t>Практическая работа:</w:t>
            </w:r>
          </w:p>
          <w:p w:rsidR="00881FF7" w:rsidRDefault="00881FF7" w:rsidP="00881FF7">
            <w:r>
              <w:t>Приготовление салата, винегрета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1.1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одукты, нож, хлеб, разделочная доска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5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6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rPr>
                <w:b/>
              </w:rPr>
              <w:t xml:space="preserve"> Практическая работа:</w:t>
            </w:r>
          </w:p>
          <w:p w:rsidR="00881FF7" w:rsidRDefault="00881FF7" w:rsidP="00881FF7">
            <w:r>
              <w:t>Заваривание чая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8.1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осуда, приборы, для заваривания чая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6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7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Сервировка стола к завтраку.</w:t>
            </w:r>
          </w:p>
          <w:p w:rsidR="00881FF7" w:rsidRPr="00AF0F5A" w:rsidRDefault="00881FF7" w:rsidP="00C26ED7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881FF7" w:rsidRPr="00E26DD4" w:rsidRDefault="00CC2494" w:rsidP="00881FF7">
            <w:pPr>
              <w:rPr>
                <w:b/>
              </w:rPr>
            </w:pPr>
            <w:r w:rsidRPr="00E26DD4">
              <w:rPr>
                <w:b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иборы, посуда, бельё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7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8</w:t>
            </w:r>
          </w:p>
          <w:p w:rsidR="00881FF7" w:rsidRPr="00AF0F5A" w:rsidRDefault="00881FF7" w:rsidP="00881FF7">
            <w:r>
              <w:t xml:space="preserve">    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rPr>
                <w:b/>
              </w:rPr>
              <w:t>Практическая работа:</w:t>
            </w:r>
          </w:p>
          <w:p w:rsidR="00881FF7" w:rsidRPr="000D0AE6" w:rsidRDefault="00881FF7" w:rsidP="00881FF7">
            <w:r>
              <w:t>Приготовление бутербродов, сервировка стола к завтраку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15.0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осу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боры, кухонное оборудование</w:t>
            </w:r>
          </w:p>
        </w:tc>
      </w:tr>
      <w:tr w:rsidR="00881FF7" w:rsidTr="00C26ED7">
        <w:trPr>
          <w:trHeight w:val="715"/>
        </w:trPr>
        <w:tc>
          <w:tcPr>
            <w:tcW w:w="534" w:type="dxa"/>
          </w:tcPr>
          <w:p w:rsidR="00881FF7" w:rsidRDefault="00881FF7" w:rsidP="00881FF7">
            <w:r>
              <w:t>1</w:t>
            </w:r>
            <w:r w:rsidR="00D02614">
              <w:t>8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4</w:t>
            </w:r>
            <w:r w:rsidR="00881FF7">
              <w:t>.9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Чистка и мытье кухонных принадлежностей и посуды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22.0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осу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боры, кухонное оборудование</w:t>
            </w:r>
          </w:p>
        </w:tc>
      </w:tr>
      <w:tr w:rsidR="00881FF7" w:rsidTr="00C26ED7">
        <w:tc>
          <w:tcPr>
            <w:tcW w:w="534" w:type="dxa"/>
          </w:tcPr>
          <w:p w:rsidR="00881FF7" w:rsidRPr="00383850" w:rsidRDefault="00881FF7" w:rsidP="00881FF7">
            <w:pPr>
              <w:rPr>
                <w:b/>
              </w:rPr>
            </w:pPr>
            <w:r>
              <w:rPr>
                <w:b/>
              </w:rPr>
              <w:t>1</w:t>
            </w:r>
            <w:r w:rsidR="00D02614">
              <w:rPr>
                <w:b/>
              </w:rPr>
              <w:t>9</w:t>
            </w:r>
          </w:p>
        </w:tc>
        <w:tc>
          <w:tcPr>
            <w:tcW w:w="1701" w:type="dxa"/>
          </w:tcPr>
          <w:p w:rsidR="00881FF7" w:rsidRPr="00383850" w:rsidRDefault="00881FF7" w:rsidP="00881FF7">
            <w:pPr>
              <w:rPr>
                <w:b/>
              </w:rPr>
            </w:pPr>
            <w:r w:rsidRPr="00383850">
              <w:rPr>
                <w:b/>
              </w:rPr>
              <w:t>Культура поведения (5ч.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5</w:t>
            </w:r>
            <w:r w:rsidR="00881FF7">
              <w:t>.1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Осанка при ходьбе. В положении сидя и стоя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29.01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лакат «Сиди правильно»</w:t>
            </w:r>
          </w:p>
        </w:tc>
      </w:tr>
      <w:tr w:rsidR="00881FF7" w:rsidTr="00C26ED7">
        <w:tc>
          <w:tcPr>
            <w:tcW w:w="534" w:type="dxa"/>
          </w:tcPr>
          <w:p w:rsidR="00881FF7" w:rsidRDefault="00D02614" w:rsidP="00881FF7">
            <w:r>
              <w:t>20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5</w:t>
            </w:r>
            <w:r w:rsidR="00881FF7">
              <w:t>.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Формы обращения к старшим и сверстникам при встрече и расставании.</w:t>
            </w:r>
          </w:p>
        </w:tc>
        <w:tc>
          <w:tcPr>
            <w:tcW w:w="993" w:type="dxa"/>
            <w:shd w:val="clear" w:color="auto" w:fill="auto"/>
          </w:tcPr>
          <w:p w:rsidR="00881FF7" w:rsidRDefault="00CC2494" w:rsidP="00881FF7">
            <w:r>
              <w:t>05.0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Материал инсценировок, словарные слова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1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5.</w:t>
            </w:r>
            <w:r w:rsidR="00881FF7">
              <w:t>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Формы обращения с просьбой, вопросами к старшим и сверстникам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12.0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Материал инсценировок, словарные слова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2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5.</w:t>
            </w:r>
            <w:r w:rsidR="00881FF7">
              <w:t>4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Разговор со старшими и сверстниками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19.0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Материал инсценировок, словарные слова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3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5.</w:t>
            </w:r>
            <w:r w:rsidR="00881FF7">
              <w:t>5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равила поведения за столом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26.02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словарные слова.</w:t>
            </w:r>
          </w:p>
        </w:tc>
      </w:tr>
      <w:tr w:rsidR="00881FF7" w:rsidTr="00C26ED7">
        <w:tc>
          <w:tcPr>
            <w:tcW w:w="534" w:type="dxa"/>
          </w:tcPr>
          <w:p w:rsidR="00881FF7" w:rsidRPr="00383850" w:rsidRDefault="00881FF7" w:rsidP="00881FF7">
            <w:pPr>
              <w:rPr>
                <w:b/>
              </w:rPr>
            </w:pPr>
            <w:r>
              <w:rPr>
                <w:b/>
              </w:rPr>
              <w:t>2</w:t>
            </w:r>
            <w:r w:rsidR="00D02614">
              <w:rPr>
                <w:b/>
              </w:rPr>
              <w:t>4</w:t>
            </w:r>
          </w:p>
        </w:tc>
        <w:tc>
          <w:tcPr>
            <w:tcW w:w="1701" w:type="dxa"/>
          </w:tcPr>
          <w:p w:rsidR="00881FF7" w:rsidRPr="00383850" w:rsidRDefault="00881FF7" w:rsidP="00881FF7">
            <w:pPr>
              <w:rPr>
                <w:b/>
              </w:rPr>
            </w:pPr>
            <w:r w:rsidRPr="00383850">
              <w:rPr>
                <w:b/>
              </w:rPr>
              <w:t>Жилище(4ч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6.</w:t>
            </w:r>
            <w:r w:rsidR="00881FF7">
              <w:t>1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Виды жилых помещений в городе и деревне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04.03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лакаты,  открытки с видами жилья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5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6.</w:t>
            </w:r>
            <w:r w:rsidR="00881FF7">
              <w:t>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Жилой дом, интернатское помещение. Варианты квартир и подсобных помещений, виды отопления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11.03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Картинки, набор таблиц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6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6.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очтовый адрес дома и школы-интерната.</w:t>
            </w:r>
          </w:p>
          <w:p w:rsidR="00881FF7" w:rsidRDefault="00881FF7" w:rsidP="00881FF7"/>
          <w:p w:rsidR="00881FF7" w:rsidRPr="00AF0F5A" w:rsidRDefault="00881FF7" w:rsidP="00C26ED7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881FF7" w:rsidRPr="00E26DD4" w:rsidRDefault="00146005" w:rsidP="00881FF7">
            <w:pPr>
              <w:rPr>
                <w:b/>
              </w:rPr>
            </w:pPr>
            <w:r w:rsidRPr="00E26DD4">
              <w:rPr>
                <w:b/>
              </w:rPr>
              <w:lastRenderedPageBreak/>
              <w:t>18.03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Pr="00CC2494" w:rsidRDefault="00881FF7" w:rsidP="00881FF7"/>
          <w:p w:rsidR="00881FF7" w:rsidRPr="00CC2494" w:rsidRDefault="00881FF7" w:rsidP="00881FF7"/>
          <w:p w:rsidR="00881FF7" w:rsidRDefault="00881FF7" w:rsidP="00881FF7">
            <w:r>
              <w:t>Плакаты,</w:t>
            </w:r>
          </w:p>
          <w:p w:rsidR="00881FF7" w:rsidRDefault="00881FF7" w:rsidP="00881FF7"/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lastRenderedPageBreak/>
              <w:t>2</w:t>
            </w:r>
            <w:r w:rsidR="00D02614">
              <w:t>7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6.</w:t>
            </w:r>
            <w:r w:rsidR="00881FF7">
              <w:t>4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881FF7" w:rsidRPr="0064060F" w:rsidRDefault="00881FF7" w:rsidP="00881FF7">
            <w:r>
              <w:t>Заполнение почтового адреса на открытках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01.04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лакаты, почтовые открытки, конверты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8</w:t>
            </w:r>
          </w:p>
        </w:tc>
        <w:tc>
          <w:tcPr>
            <w:tcW w:w="1701" w:type="dxa"/>
          </w:tcPr>
          <w:p w:rsidR="00881FF7" w:rsidRDefault="00881FF7" w:rsidP="00881FF7">
            <w:r>
              <w:t>Транспорт(4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7.</w:t>
            </w:r>
            <w:r w:rsidR="00881FF7">
              <w:t>1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Наземный городской транспорт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08.04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Картинки, загадки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2</w:t>
            </w:r>
            <w:r w:rsidR="00D02614">
              <w:t>9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7.</w:t>
            </w:r>
            <w:r w:rsidR="00881FF7">
              <w:t>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рое</w:t>
            </w:r>
            <w:proofErr w:type="gramStart"/>
            <w:r>
              <w:t>зд в шк</w:t>
            </w:r>
            <w:proofErr w:type="gramEnd"/>
            <w:r>
              <w:t>олу-интернат (маршрут, виды транспорта)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15.04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Открытки, картинки, загадки.</w:t>
            </w:r>
          </w:p>
        </w:tc>
      </w:tr>
      <w:tr w:rsidR="00881FF7" w:rsidTr="00C26ED7">
        <w:tc>
          <w:tcPr>
            <w:tcW w:w="534" w:type="dxa"/>
          </w:tcPr>
          <w:p w:rsidR="00881FF7" w:rsidRDefault="00D02614" w:rsidP="00881FF7">
            <w:r>
              <w:t>30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7.</w:t>
            </w:r>
            <w:r w:rsidR="00881FF7">
              <w:t>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оведение в транспорте, поведение  на улице. Правила дорожного движения. Знаки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22.04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Таблицы, плакаты.</w:t>
            </w:r>
          </w:p>
        </w:tc>
      </w:tr>
      <w:tr w:rsidR="00881FF7" w:rsidTr="00C26ED7">
        <w:trPr>
          <w:trHeight w:val="1114"/>
        </w:trPr>
        <w:tc>
          <w:tcPr>
            <w:tcW w:w="534" w:type="dxa"/>
          </w:tcPr>
          <w:p w:rsidR="00881FF7" w:rsidRDefault="00881FF7" w:rsidP="00881FF7">
            <w:r>
              <w:t>3</w:t>
            </w:r>
            <w:r w:rsidR="00D02614">
              <w:t>1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7.</w:t>
            </w:r>
            <w:r w:rsidR="00881FF7">
              <w:t>4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881FF7" w:rsidRPr="009D1558" w:rsidRDefault="00881FF7" w:rsidP="00881FF7">
            <w:r>
              <w:t>Изготовление знаков дорожного движения</w:t>
            </w:r>
            <w:proofErr w:type="gramStart"/>
            <w:r>
              <w:t xml:space="preserve"> ,</w:t>
            </w:r>
            <w:proofErr w:type="gramEnd"/>
            <w:r>
              <w:t xml:space="preserve"> встречающихся на пути к дому ,школе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29.04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Таблицы, изображение дорожных  знаков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3</w:t>
            </w:r>
            <w:r w:rsidR="00D02614">
              <w:t>2</w:t>
            </w:r>
          </w:p>
        </w:tc>
        <w:tc>
          <w:tcPr>
            <w:tcW w:w="1701" w:type="dxa"/>
          </w:tcPr>
          <w:p w:rsidR="00881FF7" w:rsidRDefault="00881FF7" w:rsidP="00881FF7">
            <w:r>
              <w:t>Торговля(3ч.)</w:t>
            </w:r>
          </w:p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8.</w:t>
            </w:r>
            <w:r w:rsidR="00881FF7">
              <w:t>1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06.05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Таблицы, предметные картинки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3</w:t>
            </w:r>
            <w:r w:rsidR="00D02614">
              <w:t>3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8.</w:t>
            </w:r>
            <w:r w:rsidR="00881FF7">
              <w:t>2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r>
              <w:t xml:space="preserve">Порядок приобретения товаров в продовольственных магазинах. </w:t>
            </w:r>
          </w:p>
        </w:tc>
        <w:tc>
          <w:tcPr>
            <w:tcW w:w="993" w:type="dxa"/>
            <w:shd w:val="clear" w:color="auto" w:fill="auto"/>
          </w:tcPr>
          <w:p w:rsidR="00881FF7" w:rsidRDefault="00146005" w:rsidP="00881FF7">
            <w:r>
              <w:t>13.05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редметные картинки, карточки-названия отделов.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>
            <w:r>
              <w:t>3</w:t>
            </w:r>
            <w:r w:rsidR="00D02614">
              <w:t>4</w:t>
            </w:r>
          </w:p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D02614" w:rsidP="00881FF7">
            <w:r>
              <w:t>8.</w:t>
            </w:r>
            <w:r w:rsidR="00881FF7">
              <w:t>3</w:t>
            </w:r>
          </w:p>
        </w:tc>
        <w:tc>
          <w:tcPr>
            <w:tcW w:w="5229" w:type="dxa"/>
            <w:shd w:val="clear" w:color="auto" w:fill="auto"/>
          </w:tcPr>
          <w:p w:rsidR="00881FF7" w:rsidRDefault="00881FF7" w:rsidP="00881FF7">
            <w:pPr>
              <w:rPr>
                <w:b/>
              </w:rPr>
            </w:pPr>
            <w:r>
              <w:rPr>
                <w:b/>
              </w:rPr>
              <w:t>Экскурсии:</w:t>
            </w:r>
          </w:p>
          <w:p w:rsidR="00881FF7" w:rsidRPr="009D1558" w:rsidRDefault="00881FF7" w:rsidP="00881FF7">
            <w:r>
              <w:t>Экскурсия в продовольственный магазин.</w:t>
            </w:r>
          </w:p>
        </w:tc>
        <w:tc>
          <w:tcPr>
            <w:tcW w:w="993" w:type="dxa"/>
            <w:shd w:val="clear" w:color="auto" w:fill="auto"/>
          </w:tcPr>
          <w:p w:rsidR="00881FF7" w:rsidRPr="00E26DD4" w:rsidRDefault="00146005" w:rsidP="00881FF7">
            <w:pPr>
              <w:rPr>
                <w:b/>
              </w:rPr>
            </w:pPr>
            <w:bookmarkStart w:id="0" w:name="_GoBack"/>
            <w:bookmarkEnd w:id="0"/>
            <w:r w:rsidRPr="00E26DD4">
              <w:rPr>
                <w:b/>
              </w:rPr>
              <w:t>20.05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>
            <w:r>
              <w:t>ПДД</w:t>
            </w:r>
          </w:p>
        </w:tc>
      </w:tr>
      <w:tr w:rsidR="00881FF7" w:rsidTr="00C26ED7">
        <w:tc>
          <w:tcPr>
            <w:tcW w:w="534" w:type="dxa"/>
          </w:tcPr>
          <w:p w:rsidR="00881FF7" w:rsidRDefault="00881FF7" w:rsidP="00881FF7"/>
        </w:tc>
        <w:tc>
          <w:tcPr>
            <w:tcW w:w="1701" w:type="dxa"/>
          </w:tcPr>
          <w:p w:rsidR="00881FF7" w:rsidRDefault="00881FF7" w:rsidP="00881FF7"/>
        </w:tc>
        <w:tc>
          <w:tcPr>
            <w:tcW w:w="582" w:type="dxa"/>
            <w:shd w:val="clear" w:color="auto" w:fill="auto"/>
          </w:tcPr>
          <w:p w:rsidR="00881FF7" w:rsidRDefault="00881FF7" w:rsidP="00881FF7"/>
        </w:tc>
        <w:tc>
          <w:tcPr>
            <w:tcW w:w="5229" w:type="dxa"/>
            <w:shd w:val="clear" w:color="auto" w:fill="auto"/>
          </w:tcPr>
          <w:p w:rsidR="00881FF7" w:rsidRPr="00AF0F5A" w:rsidRDefault="00881FF7" w:rsidP="00881FF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81FF7" w:rsidRDefault="00881FF7" w:rsidP="00881FF7"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881FF7" w:rsidRDefault="00881FF7" w:rsidP="00881FF7"/>
        </w:tc>
        <w:tc>
          <w:tcPr>
            <w:tcW w:w="3969" w:type="dxa"/>
            <w:shd w:val="clear" w:color="auto" w:fill="auto"/>
          </w:tcPr>
          <w:p w:rsidR="00881FF7" w:rsidRDefault="00881FF7" w:rsidP="00881FF7"/>
        </w:tc>
      </w:tr>
    </w:tbl>
    <w:p w:rsidR="002C5235" w:rsidRDefault="002C5235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Default="0080722C" w:rsidP="002C5235"/>
    <w:p w:rsidR="0080722C" w:rsidRPr="0033501A" w:rsidRDefault="0080722C" w:rsidP="0080722C">
      <w:pPr>
        <w:shd w:val="clear" w:color="auto" w:fill="FFFFFF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lastRenderedPageBreak/>
        <w:t>СОГЛАСОВАНО:</w:t>
      </w:r>
    </w:p>
    <w:p w:rsidR="0080722C" w:rsidRPr="0033501A" w:rsidRDefault="0080722C" w:rsidP="0080722C">
      <w:pPr>
        <w:shd w:val="clear" w:color="auto" w:fill="FFFFFF"/>
        <w:ind w:left="79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t>Заместитель директора по УВР</w:t>
      </w:r>
    </w:p>
    <w:p w:rsidR="0080722C" w:rsidRPr="0033501A" w:rsidRDefault="0080722C" w:rsidP="0080722C">
      <w:pPr>
        <w:shd w:val="clear" w:color="auto" w:fill="FFFFFF"/>
        <w:ind w:left="79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t xml:space="preserve">ГКОУ КК школы-интерната </w:t>
      </w:r>
    </w:p>
    <w:p w:rsidR="0080722C" w:rsidRPr="0033501A" w:rsidRDefault="0080722C" w:rsidP="0080722C">
      <w:pPr>
        <w:shd w:val="clear" w:color="auto" w:fill="FFFFFF"/>
        <w:ind w:left="79"/>
        <w:rPr>
          <w:color w:val="000000"/>
          <w:sz w:val="28"/>
          <w:szCs w:val="28"/>
        </w:rPr>
      </w:pPr>
      <w:proofErr w:type="spellStart"/>
      <w:r w:rsidRPr="0033501A">
        <w:rPr>
          <w:color w:val="000000"/>
          <w:sz w:val="28"/>
          <w:szCs w:val="28"/>
        </w:rPr>
        <w:t>ст-цы</w:t>
      </w:r>
      <w:proofErr w:type="spellEnd"/>
      <w:r w:rsidRPr="0033501A">
        <w:rPr>
          <w:color w:val="000000"/>
          <w:sz w:val="28"/>
          <w:szCs w:val="28"/>
        </w:rPr>
        <w:t xml:space="preserve"> </w:t>
      </w:r>
      <w:proofErr w:type="spellStart"/>
      <w:r w:rsidRPr="0033501A">
        <w:rPr>
          <w:color w:val="000000"/>
          <w:sz w:val="28"/>
          <w:szCs w:val="28"/>
        </w:rPr>
        <w:t>Крыловской</w:t>
      </w:r>
      <w:proofErr w:type="spellEnd"/>
    </w:p>
    <w:p w:rsidR="0080722C" w:rsidRPr="0033501A" w:rsidRDefault="0080722C" w:rsidP="0080722C">
      <w:pPr>
        <w:shd w:val="clear" w:color="auto" w:fill="FFFFFF"/>
        <w:ind w:left="79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t>_______________ О.А. Толстых</w:t>
      </w:r>
    </w:p>
    <w:p w:rsidR="0080722C" w:rsidRPr="0033501A" w:rsidRDefault="0080722C" w:rsidP="0080722C">
      <w:pPr>
        <w:shd w:val="clear" w:color="auto" w:fill="FFFFFF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t xml:space="preserve"> « __» ____________ 20</w:t>
      </w:r>
      <w:r w:rsidRPr="0033501A">
        <w:rPr>
          <w:color w:val="000000"/>
          <w:sz w:val="28"/>
          <w:szCs w:val="28"/>
        </w:rPr>
        <w:softHyphen/>
      </w:r>
      <w:r w:rsidRPr="0033501A">
        <w:rPr>
          <w:color w:val="000000"/>
          <w:sz w:val="28"/>
          <w:szCs w:val="28"/>
        </w:rPr>
        <w:softHyphen/>
        <w:t>19</w:t>
      </w:r>
    </w:p>
    <w:p w:rsidR="0080722C" w:rsidRPr="0033501A" w:rsidRDefault="0080722C" w:rsidP="0080722C">
      <w:pPr>
        <w:shd w:val="clear" w:color="auto" w:fill="FFFFFF"/>
        <w:ind w:left="79"/>
        <w:rPr>
          <w:color w:val="000000"/>
          <w:sz w:val="28"/>
          <w:szCs w:val="28"/>
        </w:rPr>
      </w:pPr>
    </w:p>
    <w:p w:rsidR="0080722C" w:rsidRPr="0033501A" w:rsidRDefault="0080722C" w:rsidP="0080722C">
      <w:pPr>
        <w:shd w:val="clear" w:color="auto" w:fill="FFFFFF"/>
        <w:rPr>
          <w:b/>
          <w:i/>
          <w:iCs/>
          <w:color w:val="000000"/>
          <w:sz w:val="28"/>
          <w:szCs w:val="28"/>
          <w:u w:val="single"/>
        </w:rPr>
      </w:pPr>
    </w:p>
    <w:p w:rsidR="0080722C" w:rsidRPr="0033501A" w:rsidRDefault="0080722C" w:rsidP="0080722C">
      <w:pPr>
        <w:shd w:val="clear" w:color="auto" w:fill="FFFFFF"/>
        <w:rPr>
          <w:color w:val="000000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32"/>
        </w:rPr>
      </w:pPr>
    </w:p>
    <w:p w:rsidR="0080722C" w:rsidRPr="0033501A" w:rsidRDefault="0080722C" w:rsidP="0080722C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33501A">
        <w:rPr>
          <w:sz w:val="28"/>
          <w:szCs w:val="28"/>
          <w:u w:val="single"/>
        </w:rPr>
        <w:t xml:space="preserve">Краснодарский край </w:t>
      </w:r>
      <w:proofErr w:type="spellStart"/>
      <w:r w:rsidRPr="0033501A">
        <w:rPr>
          <w:sz w:val="28"/>
          <w:szCs w:val="28"/>
          <w:u w:val="single"/>
        </w:rPr>
        <w:t>Крыловский</w:t>
      </w:r>
      <w:proofErr w:type="spellEnd"/>
      <w:r w:rsidRPr="0033501A">
        <w:rPr>
          <w:sz w:val="28"/>
          <w:szCs w:val="28"/>
          <w:u w:val="single"/>
        </w:rPr>
        <w:t xml:space="preserve"> район станица </w:t>
      </w:r>
      <w:proofErr w:type="spellStart"/>
      <w:r w:rsidRPr="0033501A">
        <w:rPr>
          <w:sz w:val="28"/>
          <w:szCs w:val="28"/>
          <w:u w:val="single"/>
        </w:rPr>
        <w:t>Крыловская</w:t>
      </w:r>
      <w:proofErr w:type="spellEnd"/>
    </w:p>
    <w:p w:rsidR="0080722C" w:rsidRPr="0033501A" w:rsidRDefault="0080722C" w:rsidP="0080722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33501A">
        <w:rPr>
          <w:color w:val="000000"/>
          <w:sz w:val="28"/>
          <w:szCs w:val="28"/>
          <w:u w:val="single"/>
        </w:rPr>
        <w:t>ст-цы</w:t>
      </w:r>
      <w:proofErr w:type="spellEnd"/>
      <w:r w:rsidRPr="0033501A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33501A">
        <w:rPr>
          <w:color w:val="000000"/>
          <w:sz w:val="28"/>
          <w:szCs w:val="28"/>
          <w:u w:val="single"/>
        </w:rPr>
        <w:t>Крыловской</w:t>
      </w:r>
      <w:proofErr w:type="spellEnd"/>
    </w:p>
    <w:p w:rsidR="0080722C" w:rsidRPr="0033501A" w:rsidRDefault="0080722C" w:rsidP="0080722C">
      <w:pPr>
        <w:shd w:val="clear" w:color="auto" w:fill="FFFFFF"/>
        <w:jc w:val="center"/>
        <w:rPr>
          <w:color w:val="000000"/>
        </w:rPr>
      </w:pPr>
    </w:p>
    <w:p w:rsidR="0080722C" w:rsidRPr="0033501A" w:rsidRDefault="0080722C" w:rsidP="0080722C">
      <w:pPr>
        <w:shd w:val="clear" w:color="auto" w:fill="FFFFFF"/>
        <w:rPr>
          <w:b/>
          <w:bCs/>
          <w:color w:val="000000"/>
          <w:sz w:val="52"/>
          <w:szCs w:val="52"/>
        </w:rPr>
      </w:pPr>
    </w:p>
    <w:p w:rsidR="0080722C" w:rsidRPr="0033501A" w:rsidRDefault="0080722C" w:rsidP="0080722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33501A">
        <w:rPr>
          <w:b/>
          <w:bCs/>
          <w:color w:val="000000"/>
          <w:sz w:val="40"/>
          <w:szCs w:val="34"/>
        </w:rPr>
        <w:t>КАЛЕНДАРНО-ТЕМАТИЧЕСКОЕ</w:t>
      </w:r>
    </w:p>
    <w:p w:rsidR="0080722C" w:rsidRPr="0033501A" w:rsidRDefault="0080722C" w:rsidP="0080722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33501A">
        <w:rPr>
          <w:b/>
          <w:bCs/>
          <w:color w:val="000000"/>
          <w:sz w:val="40"/>
          <w:szCs w:val="34"/>
        </w:rPr>
        <w:t>ПЛАНИРОВАНИЕ</w:t>
      </w:r>
    </w:p>
    <w:p w:rsidR="0080722C" w:rsidRPr="0033501A" w:rsidRDefault="0080722C" w:rsidP="0080722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0722C" w:rsidRPr="0033501A" w:rsidRDefault="0080722C" w:rsidP="0080722C">
      <w:pPr>
        <w:shd w:val="clear" w:color="auto" w:fill="FFFFFF"/>
        <w:jc w:val="center"/>
        <w:rPr>
          <w:sz w:val="40"/>
        </w:rPr>
      </w:pPr>
    </w:p>
    <w:p w:rsidR="0080722C" w:rsidRPr="0033501A" w:rsidRDefault="0080722C" w:rsidP="0080722C">
      <w:pPr>
        <w:shd w:val="clear" w:color="auto" w:fill="FFFFFF"/>
        <w:rPr>
          <w:color w:val="000000"/>
        </w:rPr>
      </w:pPr>
    </w:p>
    <w:p w:rsidR="0080722C" w:rsidRPr="0033501A" w:rsidRDefault="0080722C" w:rsidP="0080722C">
      <w:pPr>
        <w:shd w:val="clear" w:color="auto" w:fill="FFFFFF"/>
        <w:rPr>
          <w:sz w:val="28"/>
          <w:szCs w:val="28"/>
        </w:rPr>
      </w:pPr>
      <w:r w:rsidRPr="0033501A">
        <w:rPr>
          <w:color w:val="000000"/>
          <w:sz w:val="28"/>
          <w:szCs w:val="28"/>
        </w:rPr>
        <w:t>по социально-бытовой ориентировке</w:t>
      </w:r>
    </w:p>
    <w:p w:rsidR="0080722C" w:rsidRPr="0033501A" w:rsidRDefault="0080722C" w:rsidP="0080722C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lastRenderedPageBreak/>
        <w:t>Класс    5</w:t>
      </w:r>
    </w:p>
    <w:p w:rsidR="0080722C" w:rsidRPr="0033501A" w:rsidRDefault="0080722C" w:rsidP="0080722C">
      <w:pPr>
        <w:shd w:val="clear" w:color="auto" w:fill="FFFFFF"/>
        <w:rPr>
          <w:color w:val="000000"/>
          <w:sz w:val="28"/>
          <w:szCs w:val="28"/>
        </w:rPr>
      </w:pPr>
    </w:p>
    <w:p w:rsidR="0080722C" w:rsidRPr="0033501A" w:rsidRDefault="0080722C" w:rsidP="0080722C">
      <w:pPr>
        <w:shd w:val="clear" w:color="auto" w:fill="FFFFFF"/>
        <w:rPr>
          <w:color w:val="000000"/>
          <w:sz w:val="28"/>
          <w:szCs w:val="28"/>
        </w:rPr>
      </w:pPr>
      <w:r w:rsidRPr="0033501A">
        <w:rPr>
          <w:color w:val="000000"/>
          <w:sz w:val="28"/>
          <w:szCs w:val="28"/>
        </w:rPr>
        <w:t>Учитель Коновалова Наталья Павловна</w:t>
      </w:r>
    </w:p>
    <w:p w:rsidR="0080722C" w:rsidRPr="0033501A" w:rsidRDefault="0080722C" w:rsidP="0080722C">
      <w:pPr>
        <w:shd w:val="clear" w:color="auto" w:fill="FFFFFF"/>
        <w:rPr>
          <w:color w:val="000000"/>
          <w:sz w:val="28"/>
          <w:szCs w:val="28"/>
        </w:rPr>
      </w:pPr>
    </w:p>
    <w:p w:rsidR="0080722C" w:rsidRPr="0033501A" w:rsidRDefault="0080722C" w:rsidP="0080722C">
      <w:pPr>
        <w:shd w:val="clear" w:color="auto" w:fill="FFFFFF"/>
        <w:rPr>
          <w:sz w:val="28"/>
          <w:szCs w:val="28"/>
        </w:rPr>
      </w:pPr>
      <w:r w:rsidRPr="0033501A">
        <w:rPr>
          <w:color w:val="000000"/>
          <w:sz w:val="28"/>
          <w:szCs w:val="28"/>
        </w:rPr>
        <w:t>Количество часов: всего 34 часа; в неделю 1 час;</w:t>
      </w:r>
    </w:p>
    <w:p w:rsidR="0080722C" w:rsidRPr="0033501A" w:rsidRDefault="0080722C" w:rsidP="0080722C">
      <w:pPr>
        <w:keepNext/>
        <w:snapToGrid w:val="0"/>
        <w:spacing w:line="200" w:lineRule="atLeast"/>
        <w:jc w:val="center"/>
        <w:outlineLvl w:val="1"/>
        <w:rPr>
          <w:b/>
          <w:bCs/>
          <w:sz w:val="28"/>
          <w:szCs w:val="28"/>
        </w:rPr>
      </w:pPr>
    </w:p>
    <w:p w:rsidR="0080722C" w:rsidRPr="0033501A" w:rsidRDefault="0080722C" w:rsidP="0080722C">
      <w:pPr>
        <w:widowControl w:val="0"/>
        <w:suppressAutoHyphens/>
        <w:autoSpaceDN w:val="0"/>
        <w:textAlignment w:val="baseline"/>
        <w:rPr>
          <w:rFonts w:eastAsia="Andale Sans UI" w:cs="Tahoma"/>
          <w:bCs/>
          <w:kern w:val="3"/>
          <w:sz w:val="28"/>
          <w:szCs w:val="28"/>
          <w:lang w:eastAsia="en-US" w:bidi="en-US"/>
        </w:rPr>
      </w:pPr>
      <w:r w:rsidRPr="0033501A">
        <w:rPr>
          <w:rFonts w:eastAsia="Andale Sans UI" w:cs="Tahoma"/>
          <w:bCs/>
          <w:kern w:val="3"/>
          <w:sz w:val="28"/>
          <w:szCs w:val="28"/>
          <w:lang w:eastAsia="en-US" w:bidi="en-US"/>
        </w:rPr>
        <w:t>Планирование составлено на основе рабочей программы</w:t>
      </w:r>
    </w:p>
    <w:p w:rsidR="0080722C" w:rsidRPr="0033501A" w:rsidRDefault="0080722C" w:rsidP="0080722C">
      <w:pPr>
        <w:shd w:val="clear" w:color="auto" w:fill="FFFFFF"/>
        <w:rPr>
          <w:sz w:val="28"/>
          <w:szCs w:val="28"/>
        </w:rPr>
      </w:pPr>
      <w:r w:rsidRPr="0033501A">
        <w:rPr>
          <w:rFonts w:eastAsia="Andale Sans UI" w:cs="Tahoma"/>
          <w:kern w:val="3"/>
          <w:sz w:val="28"/>
          <w:szCs w:val="28"/>
          <w:lang w:eastAsia="en-US" w:bidi="en-US"/>
        </w:rPr>
        <w:t xml:space="preserve">по </w:t>
      </w:r>
      <w:r w:rsidRPr="0033501A">
        <w:rPr>
          <w:color w:val="000000"/>
          <w:sz w:val="28"/>
          <w:szCs w:val="28"/>
        </w:rPr>
        <w:t>социально-бытовой ориентировке</w:t>
      </w:r>
      <w:r w:rsidRPr="0033501A">
        <w:rPr>
          <w:sz w:val="28"/>
          <w:szCs w:val="28"/>
        </w:rPr>
        <w:t xml:space="preserve"> </w:t>
      </w:r>
      <w:r w:rsidRPr="0033501A">
        <w:rPr>
          <w:rFonts w:eastAsia="Andale Sans UI" w:cs="Tahoma"/>
          <w:kern w:val="3"/>
          <w:sz w:val="28"/>
          <w:szCs w:val="28"/>
          <w:lang w:eastAsia="en-US" w:bidi="en-US"/>
        </w:rPr>
        <w:t>Коноваловой Натальи Павловны,  утвержденной педсоветом №1от 12.08.2019г.</w:t>
      </w:r>
    </w:p>
    <w:p w:rsidR="0080722C" w:rsidRPr="00EF354D" w:rsidRDefault="0080722C" w:rsidP="002C5235">
      <w:pPr>
        <w:rPr>
          <w:vanish/>
        </w:rPr>
      </w:pPr>
    </w:p>
    <w:p w:rsidR="005E008F" w:rsidRDefault="0080722C"/>
    <w:sectPr w:rsidR="005E008F" w:rsidSect="00881F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107B"/>
    <w:rsid w:val="00146005"/>
    <w:rsid w:val="0015253B"/>
    <w:rsid w:val="00211E48"/>
    <w:rsid w:val="002C5235"/>
    <w:rsid w:val="0033501A"/>
    <w:rsid w:val="0069367C"/>
    <w:rsid w:val="0073626C"/>
    <w:rsid w:val="0080722C"/>
    <w:rsid w:val="00881FF7"/>
    <w:rsid w:val="008910D6"/>
    <w:rsid w:val="008A2A56"/>
    <w:rsid w:val="009E7C47"/>
    <w:rsid w:val="00C26ED7"/>
    <w:rsid w:val="00CC2494"/>
    <w:rsid w:val="00D02614"/>
    <w:rsid w:val="00D06E04"/>
    <w:rsid w:val="00DF0B71"/>
    <w:rsid w:val="00E26DD4"/>
    <w:rsid w:val="00E8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57D3-B6E6-405E-8332-87E8810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10</cp:revision>
  <dcterms:created xsi:type="dcterms:W3CDTF">2019-08-25T07:16:00Z</dcterms:created>
  <dcterms:modified xsi:type="dcterms:W3CDTF">2020-05-10T18:02:00Z</dcterms:modified>
</cp:coreProperties>
</file>